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59" w:rsidRPr="00016E68" w:rsidRDefault="00F74959" w:rsidP="00F74959">
      <w:pPr>
        <w:rPr>
          <w:b/>
          <w:lang w:val="en-US"/>
        </w:rPr>
      </w:pPr>
    </w:p>
    <w:p w:rsidR="00F74959" w:rsidRDefault="00F74959" w:rsidP="00F74959">
      <w:pPr>
        <w:tabs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Утверждаю:</w:t>
      </w:r>
    </w:p>
    <w:p w:rsidR="00F74959" w:rsidRDefault="00F74959" w:rsidP="00F74959">
      <w:pPr>
        <w:tabs>
          <w:tab w:val="left" w:pos="6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Директор МКУК «Центр культуры «Русь»</w:t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 xml:space="preserve">                                 с.п.Пролетарского»</w:t>
      </w:r>
    </w:p>
    <w:p w:rsidR="00F74959" w:rsidRDefault="00F74959" w:rsidP="00F74959">
      <w:pPr>
        <w:jc w:val="center"/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 xml:space="preserve">                                                                                       ___________________ </w:t>
      </w:r>
      <w:r w:rsidR="00CE36FC">
        <w:rPr>
          <w:b/>
        </w:rPr>
        <w:t>С.В.Баскакова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ab/>
      </w:r>
      <w:r w:rsidR="00A652BB">
        <w:rPr>
          <w:b/>
        </w:rPr>
        <w:t xml:space="preserve">                                                                               </w:t>
      </w:r>
      <w:r>
        <w:rPr>
          <w:b/>
        </w:rPr>
        <w:t>«</w:t>
      </w:r>
      <w:r w:rsidR="00CB03F9">
        <w:rPr>
          <w:b/>
        </w:rPr>
        <w:t>29</w:t>
      </w:r>
      <w:r w:rsidR="005D18D9">
        <w:rPr>
          <w:b/>
        </w:rPr>
        <w:t xml:space="preserve">» </w:t>
      </w:r>
      <w:r w:rsidR="00CB03F9">
        <w:rPr>
          <w:b/>
        </w:rPr>
        <w:t>июня</w:t>
      </w:r>
      <w:r w:rsidR="005D18D9">
        <w:rPr>
          <w:b/>
        </w:rPr>
        <w:t xml:space="preserve"> </w:t>
      </w:r>
      <w:r w:rsidR="00E77EBF">
        <w:rPr>
          <w:b/>
        </w:rPr>
        <w:t>202</w:t>
      </w:r>
      <w:r w:rsidR="00CB03F9">
        <w:rPr>
          <w:b/>
        </w:rPr>
        <w:t>3</w:t>
      </w:r>
      <w:r>
        <w:rPr>
          <w:b/>
        </w:rPr>
        <w:t>г.</w:t>
      </w:r>
    </w:p>
    <w:p w:rsidR="00F74959" w:rsidRDefault="00F74959" w:rsidP="00F74959">
      <w:pPr>
        <w:tabs>
          <w:tab w:val="left" w:pos="6255"/>
        </w:tabs>
        <w:rPr>
          <w:b/>
        </w:rPr>
      </w:pPr>
    </w:p>
    <w:p w:rsidR="00F74959" w:rsidRDefault="00F74959" w:rsidP="00F74959">
      <w:pPr>
        <w:tabs>
          <w:tab w:val="left" w:pos="6255"/>
        </w:tabs>
        <w:rPr>
          <w:b/>
        </w:rPr>
      </w:pPr>
      <w:r>
        <w:rPr>
          <w:b/>
        </w:rPr>
        <w:tab/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>Сведения</w:t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>о клубных формированиях, любительских объединениях МКУК «Центр культуры «Русь» с.п</w:t>
      </w:r>
      <w:proofErr w:type="gramStart"/>
      <w:r>
        <w:rPr>
          <w:b/>
        </w:rPr>
        <w:t>.П</w:t>
      </w:r>
      <w:proofErr w:type="gramEnd"/>
      <w:r>
        <w:rPr>
          <w:b/>
        </w:rPr>
        <w:t>ролетарского»  на</w:t>
      </w:r>
      <w:r w:rsidR="005D18D9">
        <w:rPr>
          <w:b/>
        </w:rPr>
        <w:t xml:space="preserve"> </w:t>
      </w:r>
      <w:r w:rsidR="005D18D9">
        <w:rPr>
          <w:b/>
          <w:lang w:val="en-US"/>
        </w:rPr>
        <w:t>I</w:t>
      </w:r>
      <w:r w:rsidR="00CB03F9">
        <w:rPr>
          <w:b/>
          <w:lang w:val="en-US"/>
        </w:rPr>
        <w:t>I</w:t>
      </w:r>
      <w:r w:rsidR="00FA4089" w:rsidRPr="00FA4089">
        <w:rPr>
          <w:b/>
        </w:rPr>
        <w:t xml:space="preserve"> </w:t>
      </w:r>
      <w:r w:rsidR="00A90958">
        <w:rPr>
          <w:b/>
        </w:rPr>
        <w:t>полугодие</w:t>
      </w:r>
      <w:r w:rsidR="00FA4089">
        <w:rPr>
          <w:b/>
        </w:rPr>
        <w:t xml:space="preserve"> </w:t>
      </w:r>
      <w:r>
        <w:rPr>
          <w:b/>
        </w:rPr>
        <w:t>202</w:t>
      </w:r>
      <w:r w:rsidR="00531F1C" w:rsidRPr="00531F1C">
        <w:rPr>
          <w:b/>
        </w:rPr>
        <w:t xml:space="preserve">3 </w:t>
      </w:r>
      <w:r>
        <w:rPr>
          <w:b/>
        </w:rPr>
        <w:t>года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>Всего 14 клубных формирований.                                       Количество участников 356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>Творческих -</w:t>
      </w:r>
      <w:r w:rsidR="005D18D9">
        <w:rPr>
          <w:b/>
          <w:lang w:val="en-US"/>
        </w:rPr>
        <w:t xml:space="preserve"> </w:t>
      </w:r>
      <w:r>
        <w:rPr>
          <w:b/>
        </w:rPr>
        <w:t>8, любительских- 6</w:t>
      </w:r>
    </w:p>
    <w:p w:rsidR="00F74959" w:rsidRDefault="00F74959" w:rsidP="00F74959">
      <w:pPr>
        <w:rPr>
          <w:b/>
        </w:rPr>
      </w:pPr>
    </w:p>
    <w:tbl>
      <w:tblPr>
        <w:tblW w:w="11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5"/>
        <w:gridCol w:w="1841"/>
        <w:gridCol w:w="2363"/>
        <w:gridCol w:w="1308"/>
        <w:gridCol w:w="875"/>
        <w:gridCol w:w="875"/>
        <w:gridCol w:w="1056"/>
      </w:tblGrid>
      <w:tr w:rsidR="00F74959" w:rsidTr="00144A40">
        <w:trPr>
          <w:cantSplit/>
          <w:trHeight w:val="1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Наименование фор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ФИО</w:t>
            </w:r>
          </w:p>
          <w:p w:rsidR="00F74959" w:rsidRDefault="00F74959">
            <w:pPr>
              <w:rPr>
                <w:b/>
              </w:rPr>
            </w:pPr>
            <w:r>
              <w:rPr>
                <w:b/>
              </w:rPr>
              <w:t xml:space="preserve"> руководителя, стату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Дни недели, время репетиц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атегория формир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Возрастная категор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ол-во участников</w:t>
            </w:r>
          </w:p>
        </w:tc>
      </w:tr>
      <w:tr w:rsidR="00F74959" w:rsidTr="00144A40">
        <w:trPr>
          <w:cantSplit/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both"/>
            </w:pPr>
            <w:r>
              <w:t>Ансамбль «</w:t>
            </w:r>
            <w:proofErr w:type="spellStart"/>
            <w:r>
              <w:t>Виринея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2B1BAA">
            <w:pPr>
              <w:jc w:val="both"/>
            </w:pPr>
            <w:r>
              <w:t>Евдокимова</w:t>
            </w:r>
            <w:r w:rsidR="00F74959">
              <w:t xml:space="preserve"> Анна Александровна</w:t>
            </w:r>
          </w:p>
          <w:p w:rsidR="00F74959" w:rsidRDefault="006C3505">
            <w:pPr>
              <w:jc w:val="both"/>
            </w:pPr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Четверг  </w:t>
            </w:r>
          </w:p>
          <w:p w:rsidR="00F74959" w:rsidRDefault="00F74959">
            <w:r>
              <w:t>1</w:t>
            </w:r>
            <w:r w:rsidR="00144A40">
              <w:t>0</w:t>
            </w:r>
            <w:r>
              <w:t>.00-1</w:t>
            </w:r>
            <w:r w:rsidR="00144A40">
              <w:t>1</w:t>
            </w:r>
            <w:r>
              <w:t xml:space="preserve">.30ч., </w:t>
            </w:r>
          </w:p>
          <w:p w:rsidR="00F74959" w:rsidRDefault="00F74959">
            <w:r>
              <w:t xml:space="preserve">суббота </w:t>
            </w:r>
          </w:p>
          <w:p w:rsidR="00F74959" w:rsidRDefault="00F74959">
            <w:r>
              <w:t>9.30-11.00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16-</w:t>
            </w:r>
            <w:r w:rsidR="002B1BAA">
              <w:t>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7</w:t>
            </w:r>
          </w:p>
        </w:tc>
      </w:tr>
      <w:tr w:rsidR="00144A40" w:rsidTr="00951456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 xml:space="preserve">Кружок вокального пения  «Пилигрим»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 w:rsidP="002B1BAA">
            <w:pPr>
              <w:jc w:val="both"/>
            </w:pPr>
            <w:r>
              <w:t>Евдокимова Анна Александровна</w:t>
            </w:r>
          </w:p>
          <w:p w:rsidR="00144A40" w:rsidRDefault="006C3505" w:rsidP="002B1BAA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Старшая группа:</w:t>
            </w:r>
          </w:p>
          <w:p w:rsidR="007C09FA" w:rsidRDefault="00144A40">
            <w:r>
              <w:t>Вторник 15:00-16:00</w:t>
            </w:r>
            <w:r>
              <w:br/>
              <w:t>Пятница 14:00-15:0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Эстрадное пение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16- 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A40" w:rsidRDefault="007C09FA">
            <w:pPr>
              <w:jc w:val="center"/>
            </w:pPr>
            <w:r>
              <w:t>1</w:t>
            </w:r>
            <w:r w:rsidR="00144A40">
              <w:t>0</w:t>
            </w:r>
          </w:p>
        </w:tc>
      </w:tr>
      <w:tr w:rsidR="00144A40" w:rsidTr="0095145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 w:rsidP="00144A40">
            <w:r>
              <w:t>Средняя группа:</w:t>
            </w:r>
            <w:r>
              <w:br/>
              <w:t>Среда 15:00-16:00</w:t>
            </w:r>
            <w:r>
              <w:br/>
              <w:t>Пятница 15:00-16:00</w:t>
            </w:r>
          </w:p>
          <w:p w:rsidR="00144A40" w:rsidRDefault="00144A40" w:rsidP="00144A40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7C09FA" w:rsidP="007C09FA">
            <w:r>
              <w:t>10-1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7C09FA" w:rsidP="007C09FA">
            <w:pPr>
              <w:jc w:val="center"/>
            </w:pPr>
            <w:r>
              <w:t>10</w:t>
            </w:r>
          </w:p>
        </w:tc>
      </w:tr>
      <w:tr w:rsidR="00F74959" w:rsidTr="00144A40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Младшая группа</w:t>
            </w:r>
          </w:p>
          <w:p w:rsidR="00F74959" w:rsidRDefault="00F74959">
            <w:r>
              <w:t xml:space="preserve">Вторник, </w:t>
            </w:r>
            <w:r w:rsidR="0011154D">
              <w:t>четверг</w:t>
            </w:r>
          </w:p>
          <w:p w:rsidR="00F74959" w:rsidRDefault="00F74959">
            <w:r>
              <w:t>14.00-1</w:t>
            </w:r>
            <w:r w:rsidR="00144A40">
              <w:t>5</w:t>
            </w:r>
            <w:r>
              <w:t>.00ч.</w:t>
            </w:r>
          </w:p>
          <w:p w:rsidR="00144A40" w:rsidRDefault="00144A40"/>
          <w:p w:rsidR="00F74959" w:rsidRDefault="00F74959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 3-</w:t>
            </w:r>
            <w:r w:rsidR="007C09FA"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F74959" w:rsidTr="00144A40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Детская вокальная группа</w:t>
            </w:r>
          </w:p>
          <w:p w:rsidR="00F74959" w:rsidRDefault="00F74959">
            <w:r>
              <w:t xml:space="preserve"> «До-ми-соль-ка»</w:t>
            </w:r>
          </w:p>
          <w:p w:rsidR="00F74959" w:rsidRDefault="00F749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2B1BAA">
            <w:r>
              <w:t xml:space="preserve">Евдокимова </w:t>
            </w:r>
            <w:r w:rsidR="00F74959">
              <w:t>Анна Александровна</w:t>
            </w:r>
          </w:p>
          <w:p w:rsidR="00F74959" w:rsidRDefault="006C3505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 xml:space="preserve"> среда</w:t>
            </w:r>
          </w:p>
          <w:p w:rsidR="00F74959" w:rsidRDefault="00F74959">
            <w:r>
              <w:t>16.00-17.00ч.,</w:t>
            </w:r>
          </w:p>
          <w:p w:rsidR="00F74959" w:rsidRDefault="00F74959">
            <w:r>
              <w:t xml:space="preserve"> пятница</w:t>
            </w:r>
          </w:p>
          <w:p w:rsidR="00F74959" w:rsidRDefault="00F74959">
            <w:r>
              <w:t>16.00-17.00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3-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5</w:t>
            </w:r>
          </w:p>
        </w:tc>
      </w:tr>
      <w:tr w:rsidR="00F74959" w:rsidTr="00144A40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уэт «Импуль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2B1BAA">
            <w:r>
              <w:t xml:space="preserve">Евдокимова </w:t>
            </w:r>
            <w:r w:rsidR="00F74959">
              <w:t xml:space="preserve"> Анна Александровна</w:t>
            </w:r>
          </w:p>
          <w:p w:rsidR="00F74959" w:rsidRDefault="006C3505">
            <w:r>
              <w:t>(худ. руково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торник </w:t>
            </w:r>
          </w:p>
          <w:p w:rsidR="00F74959" w:rsidRDefault="00F74959">
            <w:r>
              <w:t>16.00-17.00 ч.</w:t>
            </w:r>
          </w:p>
          <w:p w:rsidR="00F74959" w:rsidRDefault="00F74959">
            <w:r>
              <w:t xml:space="preserve">Суббота </w:t>
            </w:r>
          </w:p>
          <w:p w:rsidR="00F74959" w:rsidRDefault="00F74959">
            <w:r>
              <w:t>11.00-12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Театральный кружок «Клио»</w:t>
            </w:r>
          </w:p>
          <w:p w:rsidR="00F74959" w:rsidRDefault="00F74959"/>
          <w:p w:rsidR="00F74959" w:rsidRDefault="00F749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6C3505">
            <w:r>
              <w:t xml:space="preserve">Ткаченко Елена Владимировна </w:t>
            </w:r>
            <w:r w:rsidR="002B1BAA">
              <w:t>(зав</w:t>
            </w:r>
            <w:proofErr w:type="gramStart"/>
            <w:r w:rsidR="002B1BAA">
              <w:t>.с</w:t>
            </w:r>
            <w:proofErr w:type="gramEnd"/>
            <w:r w:rsidR="002B1BAA">
              <w:t>екторо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6051EB">
            <w:r>
              <w:t>Вторник</w:t>
            </w:r>
          </w:p>
          <w:p w:rsidR="00F74959" w:rsidRDefault="00F74959">
            <w:r>
              <w:t>15.30-17.00 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еатраль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F74959" w:rsidTr="00144A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анцевальный кружок «Светля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Баскакова С.В.</w:t>
            </w:r>
          </w:p>
          <w:p w:rsidR="00F74959" w:rsidRDefault="00F74959">
            <w:r>
              <w:t>(</w:t>
            </w:r>
            <w:r w:rsidR="00CE36FC">
              <w:t>директор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Вторник</w:t>
            </w:r>
          </w:p>
          <w:p w:rsidR="00F74959" w:rsidRDefault="00F74959"/>
          <w:p w:rsidR="00F74959" w:rsidRDefault="00F74959">
            <w:r>
              <w:t xml:space="preserve">16.00-17.00ч. 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  3-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0F2FAF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</w:tr>
      <w:tr w:rsidR="002B1BAA" w:rsidTr="002B1BAA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Танцевальный кружок «Колиб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Баскакова С.В.</w:t>
            </w:r>
          </w:p>
          <w:p w:rsidR="002B1BAA" w:rsidRDefault="002B1BAA">
            <w:r>
              <w:t>(директор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Старшая группа</w:t>
            </w:r>
          </w:p>
          <w:p w:rsidR="002B1BAA" w:rsidRDefault="002B1BAA">
            <w:r>
              <w:t>вторник, четверг</w:t>
            </w:r>
          </w:p>
          <w:p w:rsidR="002B1BAA" w:rsidRDefault="002B1BAA">
            <w:r>
              <w:t>15.00- 17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КСН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A" w:rsidRDefault="002B1BAA">
            <w:r>
              <w:t>12-17</w:t>
            </w:r>
          </w:p>
          <w:p w:rsidR="002B1BAA" w:rsidRDefault="002B1BAA"/>
          <w:p w:rsidR="002B1BAA" w:rsidRDefault="002B1BAA"/>
          <w:p w:rsidR="002B1BAA" w:rsidRDefault="002B1BAA"/>
          <w:p w:rsidR="002B1BAA" w:rsidRDefault="002B1BAA">
            <w:pPr>
              <w:jc w:val="center"/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A" w:rsidRPr="002B1BAA" w:rsidRDefault="002B1BAA">
            <w:r>
              <w:t xml:space="preserve">    10</w:t>
            </w:r>
          </w:p>
          <w:p w:rsidR="002B1BAA" w:rsidRDefault="002B1BAA">
            <w:pPr>
              <w:jc w:val="center"/>
              <w:rPr>
                <w:lang w:val="en-US"/>
              </w:rPr>
            </w:pPr>
          </w:p>
        </w:tc>
      </w:tr>
      <w:tr w:rsidR="000F2FAF" w:rsidTr="002B1BAA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AF" w:rsidRDefault="000F2FAF">
            <w:r>
              <w:t>Младшая группа</w:t>
            </w:r>
          </w:p>
          <w:p w:rsidR="000F2FAF" w:rsidRDefault="000F2FAF">
            <w:r>
              <w:t xml:space="preserve">Среда-пятница </w:t>
            </w:r>
          </w:p>
          <w:p w:rsidR="000F2FAF" w:rsidRDefault="000F2FAF">
            <w:r>
              <w:t>14.00-15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AF" w:rsidRDefault="000F2FAF">
            <w:r>
              <w:t xml:space="preserve">   1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анцевальный кружок «Позити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Баскакова С.В.</w:t>
            </w:r>
          </w:p>
          <w:p w:rsidR="00F74959" w:rsidRDefault="00F74959">
            <w:r>
              <w:t>(</w:t>
            </w:r>
            <w:r w:rsidR="00CE36FC">
              <w:t>директор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вторник, четверг 1</w:t>
            </w:r>
            <w:r w:rsidR="007C09FA">
              <w:t>5</w:t>
            </w:r>
            <w:r>
              <w:t>.00-1</w:t>
            </w:r>
            <w:r w:rsidR="007C09FA">
              <w:t>6</w:t>
            </w:r>
            <w:r>
              <w:t>.00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0F2FAF">
            <w:pPr>
              <w:jc w:val="center"/>
            </w:pPr>
            <w:r>
              <w:t>20</w:t>
            </w:r>
          </w:p>
        </w:tc>
      </w:tr>
      <w:tr w:rsidR="00F03570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Pr="00F03570" w:rsidRDefault="00F03570" w:rsidP="00F03570">
            <w:r>
              <w:rPr>
                <w:lang w:val="en-US"/>
              </w:rPr>
              <w:t xml:space="preserve"> </w:t>
            </w:r>
            <w:r>
              <w:t>Любительское объединение «Вдохнов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Горбунова О.М.</w:t>
            </w:r>
          </w:p>
          <w:p w:rsidR="00F03570" w:rsidRDefault="00F03570" w:rsidP="00F03570">
            <w:r>
              <w:t>(</w:t>
            </w:r>
            <w:r w:rsidR="00CE36FC">
              <w:t>зав. сектором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Последняя суббота месяца</w:t>
            </w:r>
          </w:p>
          <w:p w:rsidR="00F03570" w:rsidRDefault="00F03570" w:rsidP="00F03570">
            <w:r>
              <w:t>14.00-15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15-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pPr>
              <w:jc w:val="center"/>
            </w:pPr>
            <w:r>
              <w:t>5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>«Кому за 3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росвирина О.С.</w:t>
            </w:r>
          </w:p>
          <w:p w:rsidR="00F74959" w:rsidRDefault="00F74959">
            <w:r>
              <w:t>(зав. сектором по работе с населен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оследний четверг месяца</w:t>
            </w:r>
          </w:p>
          <w:p w:rsidR="00F74959" w:rsidRDefault="00F74959">
            <w:r>
              <w:t>18.00-20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30-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Кому за 50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росвирина О.С.</w:t>
            </w:r>
          </w:p>
          <w:p w:rsidR="00F74959" w:rsidRDefault="00F74959">
            <w:r>
              <w:t>(зав. сектором по работе с населен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оследняя суббота месяца 14.00-17.00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50-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 «Мир вокруг н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Гудзий О.И.</w:t>
            </w:r>
          </w:p>
          <w:p w:rsidR="00F74959" w:rsidRDefault="00F74959">
            <w:r>
              <w:t>(библиотекар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ервый четверг месяца</w:t>
            </w:r>
          </w:p>
          <w:p w:rsidR="00F74959" w:rsidRDefault="00F74959">
            <w:r>
              <w:t>15.00-16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Солнышко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Гудзий О.И.</w:t>
            </w:r>
          </w:p>
          <w:p w:rsidR="00F74959" w:rsidRDefault="00F74959">
            <w:r>
              <w:t>(библиотекар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Пятница </w:t>
            </w:r>
          </w:p>
          <w:p w:rsidR="00F74959" w:rsidRDefault="00F74959">
            <w:r>
              <w:t>15.00-16.</w:t>
            </w:r>
            <w:r w:rsidR="009C0495">
              <w:t>00</w:t>
            </w:r>
            <w:r>
              <w:t>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5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ЗОЖ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росвирина О.С.</w:t>
            </w:r>
          </w:p>
          <w:p w:rsidR="00F74959" w:rsidRDefault="00F74959">
            <w:r>
              <w:t>(зав. сектором по работе с населен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Среда </w:t>
            </w:r>
          </w:p>
          <w:p w:rsidR="00F74959" w:rsidRDefault="00F74959">
            <w:r>
              <w:t xml:space="preserve"> 16.00-17.00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От </w:t>
            </w:r>
            <w:r w:rsidR="00F03570">
              <w:t>6</w:t>
            </w:r>
            <w:r>
              <w:t xml:space="preserve"> л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5</w:t>
            </w:r>
          </w:p>
        </w:tc>
      </w:tr>
    </w:tbl>
    <w:p w:rsidR="002B1BAA" w:rsidRDefault="002B1BAA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1D352A" w:rsidRDefault="001D352A" w:rsidP="001D352A">
      <w:pPr>
        <w:tabs>
          <w:tab w:val="left" w:pos="3525"/>
        </w:tabs>
        <w:rPr>
          <w:b/>
        </w:rPr>
      </w:pPr>
      <w:r>
        <w:rPr>
          <w:b/>
        </w:rPr>
        <w:tab/>
      </w: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Pr="005D18D9" w:rsidRDefault="001D352A" w:rsidP="001D352A">
      <w:pPr>
        <w:rPr>
          <w:b/>
          <w:lang w:val="en-US"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/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5301E" w:rsidRDefault="0055301E" w:rsidP="00402BC0"/>
    <w:p w:rsidR="0055301E" w:rsidRPr="00776E37" w:rsidRDefault="0055301E" w:rsidP="00402BC0">
      <w:pPr>
        <w:rPr>
          <w:b/>
        </w:rPr>
      </w:pPr>
    </w:p>
    <w:p w:rsidR="0055301E" w:rsidRPr="007D2014" w:rsidRDefault="0055301E" w:rsidP="007D2014">
      <w:pPr>
        <w:ind w:left="-709"/>
        <w:jc w:val="both"/>
      </w:pPr>
    </w:p>
    <w:p w:rsidR="0055301E" w:rsidRPr="007D2014" w:rsidRDefault="0055301E"/>
    <w:sectPr w:rsidR="0055301E" w:rsidRPr="007D2014" w:rsidSect="001571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2B" w:rsidRDefault="004E422B" w:rsidP="0078142B">
      <w:r>
        <w:separator/>
      </w:r>
    </w:p>
  </w:endnote>
  <w:endnote w:type="continuationSeparator" w:id="0">
    <w:p w:rsidR="004E422B" w:rsidRDefault="004E422B" w:rsidP="0078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2B" w:rsidRDefault="004E422B" w:rsidP="0078142B">
      <w:r>
        <w:separator/>
      </w:r>
    </w:p>
  </w:footnote>
  <w:footnote w:type="continuationSeparator" w:id="0">
    <w:p w:rsidR="004E422B" w:rsidRDefault="004E422B" w:rsidP="00781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14A"/>
    <w:multiLevelType w:val="hybridMultilevel"/>
    <w:tmpl w:val="96FCAB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EE5"/>
    <w:rsid w:val="0000021F"/>
    <w:rsid w:val="000010D2"/>
    <w:rsid w:val="00002BE8"/>
    <w:rsid w:val="0000696D"/>
    <w:rsid w:val="00016E68"/>
    <w:rsid w:val="00017AFC"/>
    <w:rsid w:val="00020393"/>
    <w:rsid w:val="00036F6F"/>
    <w:rsid w:val="00055587"/>
    <w:rsid w:val="00063709"/>
    <w:rsid w:val="00065D98"/>
    <w:rsid w:val="0006795F"/>
    <w:rsid w:val="00071BDE"/>
    <w:rsid w:val="00074B73"/>
    <w:rsid w:val="00075A47"/>
    <w:rsid w:val="00075BAC"/>
    <w:rsid w:val="000B2B89"/>
    <w:rsid w:val="000C1687"/>
    <w:rsid w:val="000C4FAF"/>
    <w:rsid w:val="000C5D0A"/>
    <w:rsid w:val="000D0C61"/>
    <w:rsid w:val="000D2825"/>
    <w:rsid w:val="000D6771"/>
    <w:rsid w:val="000F28C7"/>
    <w:rsid w:val="000F2FAF"/>
    <w:rsid w:val="000F3034"/>
    <w:rsid w:val="0010530F"/>
    <w:rsid w:val="00105529"/>
    <w:rsid w:val="00105C8E"/>
    <w:rsid w:val="00107E53"/>
    <w:rsid w:val="0011154D"/>
    <w:rsid w:val="001137DB"/>
    <w:rsid w:val="00114670"/>
    <w:rsid w:val="001216FB"/>
    <w:rsid w:val="00124610"/>
    <w:rsid w:val="00125F88"/>
    <w:rsid w:val="00136B70"/>
    <w:rsid w:val="00142E32"/>
    <w:rsid w:val="00144A40"/>
    <w:rsid w:val="00151CFE"/>
    <w:rsid w:val="00157135"/>
    <w:rsid w:val="00157319"/>
    <w:rsid w:val="001610DE"/>
    <w:rsid w:val="00162807"/>
    <w:rsid w:val="00163B37"/>
    <w:rsid w:val="00166ACC"/>
    <w:rsid w:val="00170369"/>
    <w:rsid w:val="00172BFC"/>
    <w:rsid w:val="00177871"/>
    <w:rsid w:val="00194F31"/>
    <w:rsid w:val="001B02AF"/>
    <w:rsid w:val="001D1244"/>
    <w:rsid w:val="001D352A"/>
    <w:rsid w:val="001E07D0"/>
    <w:rsid w:val="001E0B68"/>
    <w:rsid w:val="001E6CDB"/>
    <w:rsid w:val="001F53D1"/>
    <w:rsid w:val="001F5E35"/>
    <w:rsid w:val="001F706D"/>
    <w:rsid w:val="002001AE"/>
    <w:rsid w:val="00204ABE"/>
    <w:rsid w:val="00204ECD"/>
    <w:rsid w:val="00211480"/>
    <w:rsid w:val="002115C2"/>
    <w:rsid w:val="00211D53"/>
    <w:rsid w:val="00212FA5"/>
    <w:rsid w:val="0022051F"/>
    <w:rsid w:val="00220C59"/>
    <w:rsid w:val="00230B62"/>
    <w:rsid w:val="00240E85"/>
    <w:rsid w:val="002448DD"/>
    <w:rsid w:val="00266B80"/>
    <w:rsid w:val="00272864"/>
    <w:rsid w:val="00276564"/>
    <w:rsid w:val="002816A6"/>
    <w:rsid w:val="00285D3A"/>
    <w:rsid w:val="00294509"/>
    <w:rsid w:val="00296B9C"/>
    <w:rsid w:val="002A2B4A"/>
    <w:rsid w:val="002A5CBE"/>
    <w:rsid w:val="002B1BAA"/>
    <w:rsid w:val="002B6808"/>
    <w:rsid w:val="002C19FA"/>
    <w:rsid w:val="002D1684"/>
    <w:rsid w:val="002D2AA9"/>
    <w:rsid w:val="002E0930"/>
    <w:rsid w:val="002E4A40"/>
    <w:rsid w:val="002E7F4C"/>
    <w:rsid w:val="003054F4"/>
    <w:rsid w:val="003063A9"/>
    <w:rsid w:val="00306685"/>
    <w:rsid w:val="00311238"/>
    <w:rsid w:val="00315B87"/>
    <w:rsid w:val="0032712D"/>
    <w:rsid w:val="003361BE"/>
    <w:rsid w:val="00340AB6"/>
    <w:rsid w:val="00341EA7"/>
    <w:rsid w:val="0035052D"/>
    <w:rsid w:val="00351FDC"/>
    <w:rsid w:val="0037405D"/>
    <w:rsid w:val="00376AE9"/>
    <w:rsid w:val="00380388"/>
    <w:rsid w:val="00382677"/>
    <w:rsid w:val="00382DFC"/>
    <w:rsid w:val="003850D4"/>
    <w:rsid w:val="003A6BEF"/>
    <w:rsid w:val="003A6C57"/>
    <w:rsid w:val="003A70B8"/>
    <w:rsid w:val="003B2F73"/>
    <w:rsid w:val="003B6A5A"/>
    <w:rsid w:val="003C0BF4"/>
    <w:rsid w:val="003E09C1"/>
    <w:rsid w:val="003F7EC1"/>
    <w:rsid w:val="0040232C"/>
    <w:rsid w:val="00402BC0"/>
    <w:rsid w:val="00421650"/>
    <w:rsid w:val="00424572"/>
    <w:rsid w:val="00425430"/>
    <w:rsid w:val="004270E0"/>
    <w:rsid w:val="004273DA"/>
    <w:rsid w:val="00446BFC"/>
    <w:rsid w:val="00450442"/>
    <w:rsid w:val="004623E5"/>
    <w:rsid w:val="00483582"/>
    <w:rsid w:val="0049530B"/>
    <w:rsid w:val="004B67FD"/>
    <w:rsid w:val="004C6D21"/>
    <w:rsid w:val="004D061C"/>
    <w:rsid w:val="004D4738"/>
    <w:rsid w:val="004D7BC1"/>
    <w:rsid w:val="004E3A9F"/>
    <w:rsid w:val="004E422B"/>
    <w:rsid w:val="004E48A5"/>
    <w:rsid w:val="005003BA"/>
    <w:rsid w:val="0052200F"/>
    <w:rsid w:val="00531F1C"/>
    <w:rsid w:val="00534209"/>
    <w:rsid w:val="00537FAE"/>
    <w:rsid w:val="00541A5B"/>
    <w:rsid w:val="00543451"/>
    <w:rsid w:val="0054523D"/>
    <w:rsid w:val="005506B9"/>
    <w:rsid w:val="00550EEA"/>
    <w:rsid w:val="0055301E"/>
    <w:rsid w:val="00553C87"/>
    <w:rsid w:val="00554DE7"/>
    <w:rsid w:val="0055624A"/>
    <w:rsid w:val="005719CF"/>
    <w:rsid w:val="005925AA"/>
    <w:rsid w:val="00593343"/>
    <w:rsid w:val="0059526B"/>
    <w:rsid w:val="005B1D85"/>
    <w:rsid w:val="005B34C1"/>
    <w:rsid w:val="005B47DF"/>
    <w:rsid w:val="005C0FB2"/>
    <w:rsid w:val="005D18D9"/>
    <w:rsid w:val="005D1E78"/>
    <w:rsid w:val="005D2724"/>
    <w:rsid w:val="005D3809"/>
    <w:rsid w:val="005E3C5E"/>
    <w:rsid w:val="005E7802"/>
    <w:rsid w:val="005E7970"/>
    <w:rsid w:val="005F19E7"/>
    <w:rsid w:val="00600FF9"/>
    <w:rsid w:val="006051EB"/>
    <w:rsid w:val="00605591"/>
    <w:rsid w:val="006120C1"/>
    <w:rsid w:val="00612CF0"/>
    <w:rsid w:val="00614D5B"/>
    <w:rsid w:val="0062066D"/>
    <w:rsid w:val="006227C0"/>
    <w:rsid w:val="00636AC2"/>
    <w:rsid w:val="0064355F"/>
    <w:rsid w:val="00654AC5"/>
    <w:rsid w:val="0065641D"/>
    <w:rsid w:val="00663C00"/>
    <w:rsid w:val="0067388F"/>
    <w:rsid w:val="006772E7"/>
    <w:rsid w:val="006811AB"/>
    <w:rsid w:val="00684BE6"/>
    <w:rsid w:val="006B194E"/>
    <w:rsid w:val="006B4D3D"/>
    <w:rsid w:val="006B5017"/>
    <w:rsid w:val="006B5CB7"/>
    <w:rsid w:val="006C1DC0"/>
    <w:rsid w:val="006C3505"/>
    <w:rsid w:val="006C5A35"/>
    <w:rsid w:val="006D0D1F"/>
    <w:rsid w:val="006D0F4B"/>
    <w:rsid w:val="006D3FF1"/>
    <w:rsid w:val="006D4B10"/>
    <w:rsid w:val="006F4A8C"/>
    <w:rsid w:val="00714E72"/>
    <w:rsid w:val="007158A6"/>
    <w:rsid w:val="00726670"/>
    <w:rsid w:val="00741CB7"/>
    <w:rsid w:val="0074694A"/>
    <w:rsid w:val="00752699"/>
    <w:rsid w:val="00776E37"/>
    <w:rsid w:val="0078142B"/>
    <w:rsid w:val="007861B1"/>
    <w:rsid w:val="00790344"/>
    <w:rsid w:val="007936B4"/>
    <w:rsid w:val="00793A3E"/>
    <w:rsid w:val="007A0575"/>
    <w:rsid w:val="007A6CD3"/>
    <w:rsid w:val="007B3A4F"/>
    <w:rsid w:val="007B5E12"/>
    <w:rsid w:val="007C09FA"/>
    <w:rsid w:val="007D0851"/>
    <w:rsid w:val="007D0F8A"/>
    <w:rsid w:val="007D2014"/>
    <w:rsid w:val="007D31F5"/>
    <w:rsid w:val="007F5E1C"/>
    <w:rsid w:val="007F6A3E"/>
    <w:rsid w:val="008057C2"/>
    <w:rsid w:val="008311D9"/>
    <w:rsid w:val="008314E1"/>
    <w:rsid w:val="0083338A"/>
    <w:rsid w:val="00836162"/>
    <w:rsid w:val="00837A88"/>
    <w:rsid w:val="00843FBD"/>
    <w:rsid w:val="008526B9"/>
    <w:rsid w:val="008563A9"/>
    <w:rsid w:val="00861039"/>
    <w:rsid w:val="00876808"/>
    <w:rsid w:val="00887992"/>
    <w:rsid w:val="008B63B3"/>
    <w:rsid w:val="008B783D"/>
    <w:rsid w:val="008C45EC"/>
    <w:rsid w:val="008C6EE5"/>
    <w:rsid w:val="008D1D54"/>
    <w:rsid w:val="009112AB"/>
    <w:rsid w:val="00911F52"/>
    <w:rsid w:val="0091418C"/>
    <w:rsid w:val="00922459"/>
    <w:rsid w:val="00931179"/>
    <w:rsid w:val="00933CAE"/>
    <w:rsid w:val="00936201"/>
    <w:rsid w:val="009510FD"/>
    <w:rsid w:val="00962630"/>
    <w:rsid w:val="00974F99"/>
    <w:rsid w:val="00975B30"/>
    <w:rsid w:val="00975F7F"/>
    <w:rsid w:val="00980D63"/>
    <w:rsid w:val="00981215"/>
    <w:rsid w:val="0098310A"/>
    <w:rsid w:val="00985978"/>
    <w:rsid w:val="0098712A"/>
    <w:rsid w:val="00991741"/>
    <w:rsid w:val="009A4145"/>
    <w:rsid w:val="009A5C5B"/>
    <w:rsid w:val="009B0D51"/>
    <w:rsid w:val="009C0495"/>
    <w:rsid w:val="009C2312"/>
    <w:rsid w:val="009C5830"/>
    <w:rsid w:val="009D5F4E"/>
    <w:rsid w:val="009D714C"/>
    <w:rsid w:val="009E360F"/>
    <w:rsid w:val="009F2A5A"/>
    <w:rsid w:val="009F35BB"/>
    <w:rsid w:val="009F4A7B"/>
    <w:rsid w:val="009F5B96"/>
    <w:rsid w:val="00A01D33"/>
    <w:rsid w:val="00A02DFD"/>
    <w:rsid w:val="00A03EE5"/>
    <w:rsid w:val="00A1508A"/>
    <w:rsid w:val="00A178E9"/>
    <w:rsid w:val="00A20043"/>
    <w:rsid w:val="00A33D59"/>
    <w:rsid w:val="00A443B5"/>
    <w:rsid w:val="00A46794"/>
    <w:rsid w:val="00A62D29"/>
    <w:rsid w:val="00A652BB"/>
    <w:rsid w:val="00A72E2E"/>
    <w:rsid w:val="00A90958"/>
    <w:rsid w:val="00A91421"/>
    <w:rsid w:val="00A95664"/>
    <w:rsid w:val="00AC2A85"/>
    <w:rsid w:val="00AC2FEE"/>
    <w:rsid w:val="00AD0F8B"/>
    <w:rsid w:val="00AD2522"/>
    <w:rsid w:val="00AE5718"/>
    <w:rsid w:val="00AF536D"/>
    <w:rsid w:val="00B01909"/>
    <w:rsid w:val="00B0337C"/>
    <w:rsid w:val="00B10361"/>
    <w:rsid w:val="00B159E0"/>
    <w:rsid w:val="00B17385"/>
    <w:rsid w:val="00B17728"/>
    <w:rsid w:val="00B54C31"/>
    <w:rsid w:val="00B63617"/>
    <w:rsid w:val="00B66C91"/>
    <w:rsid w:val="00B81B63"/>
    <w:rsid w:val="00B8244F"/>
    <w:rsid w:val="00B846D6"/>
    <w:rsid w:val="00B84F1A"/>
    <w:rsid w:val="00BA0308"/>
    <w:rsid w:val="00BA4165"/>
    <w:rsid w:val="00BB1B1A"/>
    <w:rsid w:val="00BB21EC"/>
    <w:rsid w:val="00BB7C88"/>
    <w:rsid w:val="00BC2B74"/>
    <w:rsid w:val="00BC44E8"/>
    <w:rsid w:val="00BC5DD7"/>
    <w:rsid w:val="00BC5FAF"/>
    <w:rsid w:val="00BC78DD"/>
    <w:rsid w:val="00BD1098"/>
    <w:rsid w:val="00BE6945"/>
    <w:rsid w:val="00C00031"/>
    <w:rsid w:val="00C06DC8"/>
    <w:rsid w:val="00C1004A"/>
    <w:rsid w:val="00C12B22"/>
    <w:rsid w:val="00C15662"/>
    <w:rsid w:val="00C15DD1"/>
    <w:rsid w:val="00C33551"/>
    <w:rsid w:val="00C35FC1"/>
    <w:rsid w:val="00C36E72"/>
    <w:rsid w:val="00C41C39"/>
    <w:rsid w:val="00C429A0"/>
    <w:rsid w:val="00C43036"/>
    <w:rsid w:val="00C568B8"/>
    <w:rsid w:val="00C646E8"/>
    <w:rsid w:val="00C670D1"/>
    <w:rsid w:val="00C732F6"/>
    <w:rsid w:val="00C80165"/>
    <w:rsid w:val="00C86386"/>
    <w:rsid w:val="00C90E46"/>
    <w:rsid w:val="00C94A28"/>
    <w:rsid w:val="00CA39E4"/>
    <w:rsid w:val="00CB03F9"/>
    <w:rsid w:val="00CC11FA"/>
    <w:rsid w:val="00CC3775"/>
    <w:rsid w:val="00CD0493"/>
    <w:rsid w:val="00CE36FC"/>
    <w:rsid w:val="00D046D8"/>
    <w:rsid w:val="00D04FE1"/>
    <w:rsid w:val="00D06586"/>
    <w:rsid w:val="00D0683A"/>
    <w:rsid w:val="00D13836"/>
    <w:rsid w:val="00D15D61"/>
    <w:rsid w:val="00D240B7"/>
    <w:rsid w:val="00D33718"/>
    <w:rsid w:val="00D43856"/>
    <w:rsid w:val="00D47B38"/>
    <w:rsid w:val="00D554D0"/>
    <w:rsid w:val="00D556EC"/>
    <w:rsid w:val="00D55E53"/>
    <w:rsid w:val="00D60BA8"/>
    <w:rsid w:val="00D64174"/>
    <w:rsid w:val="00D64DE2"/>
    <w:rsid w:val="00D74422"/>
    <w:rsid w:val="00D7463A"/>
    <w:rsid w:val="00D83650"/>
    <w:rsid w:val="00D93846"/>
    <w:rsid w:val="00D9428E"/>
    <w:rsid w:val="00D958C8"/>
    <w:rsid w:val="00DA00E2"/>
    <w:rsid w:val="00DA13A7"/>
    <w:rsid w:val="00DD611B"/>
    <w:rsid w:val="00DF1FF2"/>
    <w:rsid w:val="00DF38EA"/>
    <w:rsid w:val="00E04C7A"/>
    <w:rsid w:val="00E06C23"/>
    <w:rsid w:val="00E208D5"/>
    <w:rsid w:val="00E21022"/>
    <w:rsid w:val="00E216EE"/>
    <w:rsid w:val="00E30711"/>
    <w:rsid w:val="00E35B2D"/>
    <w:rsid w:val="00E46920"/>
    <w:rsid w:val="00E46A38"/>
    <w:rsid w:val="00E46DCD"/>
    <w:rsid w:val="00E56C84"/>
    <w:rsid w:val="00E576BF"/>
    <w:rsid w:val="00E731CE"/>
    <w:rsid w:val="00E77EBF"/>
    <w:rsid w:val="00E803FE"/>
    <w:rsid w:val="00E9277F"/>
    <w:rsid w:val="00E92D0A"/>
    <w:rsid w:val="00E958E9"/>
    <w:rsid w:val="00E97E6C"/>
    <w:rsid w:val="00EA4AC3"/>
    <w:rsid w:val="00EA6244"/>
    <w:rsid w:val="00EB0076"/>
    <w:rsid w:val="00EB0640"/>
    <w:rsid w:val="00EB65FD"/>
    <w:rsid w:val="00EC736B"/>
    <w:rsid w:val="00ED1F2B"/>
    <w:rsid w:val="00ED210E"/>
    <w:rsid w:val="00ED3DE4"/>
    <w:rsid w:val="00EE42AF"/>
    <w:rsid w:val="00EE43BF"/>
    <w:rsid w:val="00EF107D"/>
    <w:rsid w:val="00EF4B62"/>
    <w:rsid w:val="00F03570"/>
    <w:rsid w:val="00F060F1"/>
    <w:rsid w:val="00F12C47"/>
    <w:rsid w:val="00F15846"/>
    <w:rsid w:val="00F27D98"/>
    <w:rsid w:val="00F32513"/>
    <w:rsid w:val="00F32B57"/>
    <w:rsid w:val="00F333C7"/>
    <w:rsid w:val="00F3622F"/>
    <w:rsid w:val="00F40EDC"/>
    <w:rsid w:val="00F44B86"/>
    <w:rsid w:val="00F455C5"/>
    <w:rsid w:val="00F501BB"/>
    <w:rsid w:val="00F551E4"/>
    <w:rsid w:val="00F60453"/>
    <w:rsid w:val="00F708D2"/>
    <w:rsid w:val="00F74959"/>
    <w:rsid w:val="00F760CF"/>
    <w:rsid w:val="00F851E9"/>
    <w:rsid w:val="00F86C34"/>
    <w:rsid w:val="00F939CD"/>
    <w:rsid w:val="00FA38AC"/>
    <w:rsid w:val="00FA4089"/>
    <w:rsid w:val="00FB472A"/>
    <w:rsid w:val="00FE3C99"/>
    <w:rsid w:val="00FF1F80"/>
    <w:rsid w:val="00FF4EBB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E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E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uiPriority w:val="99"/>
    <w:locked/>
    <w:rsid w:val="00BA4165"/>
    <w:rPr>
      <w:rFonts w:cs="Times New Roman"/>
      <w:b/>
      <w:bCs/>
      <w:sz w:val="40"/>
      <w:szCs w:val="40"/>
      <w:lang w:bidi="ar-SA"/>
    </w:rPr>
  </w:style>
  <w:style w:type="paragraph" w:customStyle="1" w:styleId="10">
    <w:name w:val="Заголовок №1"/>
    <w:basedOn w:val="a"/>
    <w:link w:val="1"/>
    <w:uiPriority w:val="99"/>
    <w:rsid w:val="00BA4165"/>
    <w:pPr>
      <w:widowControl w:val="0"/>
      <w:shd w:val="clear" w:color="auto" w:fill="FFFFFF"/>
      <w:spacing w:before="3720" w:line="454" w:lineRule="exact"/>
      <w:jc w:val="center"/>
      <w:outlineLvl w:val="0"/>
    </w:pPr>
    <w:rPr>
      <w:rFonts w:eastAsia="Calibri"/>
      <w:b/>
      <w:bCs/>
      <w:noProof/>
      <w:sz w:val="40"/>
      <w:szCs w:val="40"/>
    </w:rPr>
  </w:style>
  <w:style w:type="character" w:customStyle="1" w:styleId="a4">
    <w:name w:val="Основной текст_"/>
    <w:link w:val="11"/>
    <w:uiPriority w:val="99"/>
    <w:locked/>
    <w:rsid w:val="00BA4165"/>
    <w:rPr>
      <w:rFonts w:cs="Times New Roman"/>
      <w:b/>
      <w:bCs/>
      <w:sz w:val="28"/>
      <w:szCs w:val="28"/>
      <w:lang w:bidi="ar-SA"/>
    </w:rPr>
  </w:style>
  <w:style w:type="paragraph" w:customStyle="1" w:styleId="11">
    <w:name w:val="Основной текст1"/>
    <w:basedOn w:val="a"/>
    <w:link w:val="a4"/>
    <w:uiPriority w:val="99"/>
    <w:rsid w:val="00BA4165"/>
    <w:pPr>
      <w:widowControl w:val="0"/>
      <w:shd w:val="clear" w:color="auto" w:fill="FFFFFF"/>
      <w:spacing w:after="5460" w:line="350" w:lineRule="exact"/>
      <w:jc w:val="center"/>
    </w:pPr>
    <w:rPr>
      <w:rFonts w:eastAsia="Calibr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8142B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8142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4F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C4FA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42F0-04E6-4AAE-A971-4DBE097A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192</cp:revision>
  <cp:lastPrinted>2022-06-21T07:24:00Z</cp:lastPrinted>
  <dcterms:created xsi:type="dcterms:W3CDTF">2011-11-23T10:28:00Z</dcterms:created>
  <dcterms:modified xsi:type="dcterms:W3CDTF">2023-10-10T11:04:00Z</dcterms:modified>
</cp:coreProperties>
</file>